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4BE844C8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61337E">
        <w:rPr>
          <w:rFonts w:ascii="Arial" w:hAnsi="Arial"/>
          <w:b/>
          <w:color w:val="FF0000"/>
          <w:sz w:val="32"/>
          <w:szCs w:val="32"/>
        </w:rPr>
        <w:t>1</w:t>
      </w:r>
      <w:r w:rsidR="00EA4A28">
        <w:rPr>
          <w:rFonts w:ascii="Arial" w:hAnsi="Arial"/>
          <w:b/>
          <w:color w:val="FF0000"/>
          <w:sz w:val="32"/>
          <w:szCs w:val="32"/>
        </w:rPr>
        <w:t>9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49CA4EA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A36A793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>. If you are bringing someone to Prom who is not from Neenah High School, you must complete a Guest Pass. They are due 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5DDAE89" w14:textId="77777777" w:rsidR="00CC1A59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e week April 25- April 29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. </w:t>
      </w:r>
    </w:p>
    <w:p w14:paraId="1E344F9E" w14:textId="77777777" w:rsidR="00CC1A59" w:rsidRDefault="00CC1A59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0CCC094" w14:textId="77777777" w:rsidR="00CC1A59" w:rsidRPr="00CC1A59" w:rsidRDefault="0061337E" w:rsidP="00CC1A59">
      <w:pPr>
        <w:rPr>
          <w:rFonts w:ascii="Times New Roman" w:eastAsia="Times New Roman" w:hAnsi="Times New Roman" w:cs="Times New Roman"/>
        </w:rPr>
      </w:pPr>
      <w:r w:rsidRPr="00CC1A59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CC1A59" w:rsidRPr="00CC1A59">
        <w:rPr>
          <w:rFonts w:ascii="Tahoma" w:eastAsia="Times New Roman" w:hAnsi="Tahoma" w:cs="Tahoma"/>
          <w:b/>
          <w:color w:val="222222"/>
          <w:shd w:val="clear" w:color="auto" w:fill="FFFFFF"/>
        </w:rPr>
        <w:t>Diversity Fair worker forms</w:t>
      </w:r>
      <w:r w:rsidR="00CC1A59" w:rsidRPr="00CC1A59">
        <w:rPr>
          <w:rFonts w:ascii="Tahoma" w:eastAsia="Times New Roman" w:hAnsi="Tahoma" w:cs="Tahoma"/>
          <w:color w:val="222222"/>
          <w:shd w:val="clear" w:color="auto" w:fill="FFFFFF"/>
        </w:rPr>
        <w:t xml:space="preserve"> will be available in the Attendance Office starting on Monday, April 25. They must be completed and turned back in to Attendance by 3:30 pm on Wednesday, April 27 if you plan to work at the Diversity Fair.</w:t>
      </w:r>
    </w:p>
    <w:p w14:paraId="5D355D58" w14:textId="77777777" w:rsidR="007F7EE4" w:rsidRDefault="007F7EE4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18C91F2" w14:textId="085B90BB" w:rsidR="007F7EE4" w:rsidRPr="007F7EE4" w:rsidRDefault="007F7EE4" w:rsidP="007F7EE4">
      <w:pPr>
        <w:rPr>
          <w:rFonts w:ascii="Times New Roman" w:eastAsia="Times New Roman" w:hAnsi="Times New Roman" w:cs="Times New Roman"/>
        </w:rPr>
      </w:pPr>
      <w:r w:rsidRPr="007F7EE4">
        <w:rPr>
          <w:rFonts w:ascii="Arial" w:eastAsia="Times New Roman" w:hAnsi="Arial" w:cs="Arial"/>
          <w:b/>
          <w:color w:val="222222"/>
          <w:shd w:val="clear" w:color="auto" w:fill="FFFFFF"/>
        </w:rPr>
        <w:t>Informational Meeting for SPAMALOT Audition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ll be held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Wed., April 27th at 4pm in the Choir Room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In order to introduce ourselves to you and provide information for how auditions for the musical will work, we will have an informational meeting (which is not required), but highly </w:t>
      </w:r>
      <w:r>
        <w:rPr>
          <w:rFonts w:ascii="Arial" w:eastAsia="Times New Roman" w:hAnsi="Arial" w:cs="Arial"/>
          <w:color w:val="222222"/>
          <w:shd w:val="clear" w:color="auto" w:fill="FFFFFF"/>
        </w:rPr>
        <w:t>r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ecommended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Times for the auditions will be available from 4:00 - 6:30 pm, auditions will be held in the Mirror Room.</w:t>
      </w:r>
    </w:p>
    <w:p w14:paraId="68C7E8B9" w14:textId="77777777" w:rsidR="007F7EE4" w:rsidRPr="007F7EE4" w:rsidRDefault="007F7EE4" w:rsidP="007F7EE4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405093E3" w14:textId="6E464214" w:rsidR="00337CDA" w:rsidRDefault="00337CDA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37CDA">
        <w:rPr>
          <w:rFonts w:ascii="Arial" w:eastAsia="Times New Roman" w:hAnsi="Arial" w:cs="Arial"/>
          <w:b/>
          <w:color w:val="222222"/>
          <w:shd w:val="clear" w:color="auto" w:fill="FFFFFF"/>
        </w:rPr>
        <w:t>Vintage Tick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for NHS students and staff will go on sale April 27 at door 3. Sales to the general public begin May 2. All tickets are reserved seating, and they cost $10.00 each.</w:t>
      </w:r>
    </w:p>
    <w:p w14:paraId="28A38F1D" w14:textId="77777777" w:rsidR="00EA4A28" w:rsidRDefault="00EA4A28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46614FA" w14:textId="7777777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Neenah High School Talent Show</w:t>
      </w: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will take place on Friday, May 13th at 7 pm in Pickard Auditorium.  Tickets will be $5</w:t>
      </w:r>
      <w:r w:rsidRPr="00EA4A2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Default="00C21562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5E93F3E9" w14:textId="77777777" w:rsidR="00D8408B" w:rsidRDefault="00D8408B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4BCEB8" w14:textId="01A271CB" w:rsidR="00D8408B" w:rsidRPr="00D8408B" w:rsidRDefault="00D8408B" w:rsidP="00D8408B">
      <w:pPr>
        <w:rPr>
          <w:rFonts w:ascii="Times New Roman" w:eastAsia="Times New Roman" w:hAnsi="Times New Roman" w:cs="Times New Roman"/>
        </w:rPr>
      </w:pPr>
      <w:proofErr w:type="spellStart"/>
      <w:r w:rsidRPr="00D8408B"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Wetland Reserve has an amazing </w:t>
      </w:r>
      <w:r w:rsidRPr="00D8408B">
        <w:rPr>
          <w:rFonts w:ascii="Arial" w:eastAsia="Times New Roman" w:hAnsi="Arial" w:cs="Arial"/>
          <w:b/>
          <w:color w:val="222222"/>
          <w:shd w:val="clear" w:color="auto" w:fill="FFFFFF"/>
        </w:rPr>
        <w:t>volunteer program</w:t>
      </w:r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in the summer! High school Students have the opportunity to volunteer Tues-Friday from 8:30-10:30 am or 8:30 am-12:00 pm.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Go to th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ebsite or call 920-720-9349 for more information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5870BC10" w14:textId="5F0E4398" w:rsidR="000D6BEF" w:rsidRDefault="000D6BEF" w:rsidP="005D29AD">
      <w:pPr>
        <w:shd w:val="clear" w:color="auto" w:fill="F1F1F1"/>
        <w:spacing w:line="90" w:lineRule="atLeast"/>
        <w:rPr>
          <w:rFonts w:ascii="Arial" w:hAnsi="Arial"/>
          <w:b/>
          <w:u w:val="single"/>
        </w:rPr>
      </w:pPr>
      <w:r w:rsidRPr="000D6BE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4CF8C87" wp14:editId="030F87A6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463" w14:textId="77777777" w:rsidR="005D29AD" w:rsidRDefault="005D29AD" w:rsidP="00F05DCD">
      <w:pPr>
        <w:rPr>
          <w:rFonts w:ascii="Arial" w:hAnsi="Arial"/>
          <w:b/>
          <w:u w:val="single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r>
        <w:rPr>
          <w:rFonts w:ascii="Arial" w:hAnsi="Arial"/>
          <w:color w:val="222222"/>
        </w:rPr>
        <w:t>128.(</w:t>
      </w:r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4FF430CB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6E8851D7" w:rsidR="00FB16BE" w:rsidRDefault="00E72C04" w:rsidP="008C007E">
      <w:pPr>
        <w:shd w:val="clear" w:color="auto" w:fill="FFFFFF"/>
        <w:rPr>
          <w:rFonts w:ascii="Arial" w:hAnsi="Arial"/>
          <w:color w:val="222222"/>
          <w:szCs w:val="27"/>
        </w:rPr>
      </w:pPr>
      <w:r>
        <w:rPr>
          <w:rFonts w:ascii="Arial" w:hAnsi="Arial"/>
          <w:b/>
          <w:color w:val="222222"/>
          <w:szCs w:val="27"/>
        </w:rPr>
        <w:t>**</w:t>
      </w:r>
      <w:r w:rsidR="008C007E" w:rsidRPr="0020607B">
        <w:rPr>
          <w:rFonts w:ascii="Arial" w:hAnsi="Arial"/>
          <w:b/>
          <w:color w:val="222222"/>
          <w:szCs w:val="27"/>
        </w:rPr>
        <w:t>Bass Fishing Club</w:t>
      </w:r>
      <w:r w:rsidR="008C007E" w:rsidRPr="0020607B">
        <w:rPr>
          <w:rFonts w:ascii="Arial" w:hAnsi="Arial"/>
          <w:color w:val="222222"/>
          <w:szCs w:val="27"/>
        </w:rPr>
        <w:t xml:space="preserve"> - meets</w:t>
      </w:r>
      <w:r w:rsidR="008C007E" w:rsidRPr="0020607B">
        <w:rPr>
          <w:rFonts w:ascii="Arial" w:hAnsi="Arial"/>
          <w:color w:val="222222"/>
        </w:rPr>
        <w:t xml:space="preserve"> on </w:t>
      </w:r>
      <w:r w:rsidR="008C007E"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="008C007E" w:rsidRPr="0020607B">
        <w:rPr>
          <w:rFonts w:ascii="Arial" w:hAnsi="Arial"/>
          <w:color w:val="222222"/>
        </w:rPr>
        <w:t xml:space="preserve">sday from </w:t>
      </w:r>
      <w:r>
        <w:rPr>
          <w:rFonts w:ascii="Arial" w:hAnsi="Arial"/>
          <w:color w:val="222222"/>
        </w:rPr>
        <w:t>5</w:t>
      </w:r>
      <w:r w:rsidR="004F4205">
        <w:rPr>
          <w:rFonts w:ascii="Arial" w:hAnsi="Arial"/>
          <w:color w:val="222222"/>
        </w:rPr>
        <w:t>:</w:t>
      </w:r>
      <w:r>
        <w:rPr>
          <w:rFonts w:ascii="Arial" w:hAnsi="Arial"/>
          <w:color w:val="222222"/>
        </w:rPr>
        <w:t>3</w:t>
      </w:r>
      <w:r w:rsidR="008C007E"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="008C007E" w:rsidRPr="0020607B">
        <w:rPr>
          <w:rFonts w:ascii="Arial" w:hAnsi="Arial"/>
          <w:color w:val="222222"/>
        </w:rPr>
        <w:t>:00 pm </w:t>
      </w:r>
      <w:r w:rsidR="008C007E"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="008C007E"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pm  -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4112D07A" w:rsidR="00476E40" w:rsidRPr="00EA4A28" w:rsidRDefault="00F05DCD" w:rsidP="00476E40">
      <w:pPr>
        <w:rPr>
          <w:rFonts w:ascii="Arial" w:eastAsia="Times New Roman" w:hAnsi="Arial" w:cs="Arial"/>
        </w:rPr>
      </w:pPr>
      <w:r w:rsidRPr="00EA4A28">
        <w:rPr>
          <w:rFonts w:ascii="Arial" w:hAnsi="Arial" w:cs="Arial"/>
          <w:b/>
          <w:color w:val="222222"/>
        </w:rPr>
        <w:t>Gaming Club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hAnsi="Arial" w:cs="Arial"/>
          <w:color w:val="222222"/>
        </w:rPr>
        <w:t>–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eastAsia="Times New Roman" w:hAnsi="Arial" w:cs="Arial"/>
          <w:bCs/>
          <w:color w:val="222222"/>
          <w:shd w:val="clear" w:color="auto" w:fill="FFFFFF"/>
        </w:rPr>
        <w:t>Meets to game on selected Saturdays.</w:t>
      </w:r>
    </w:p>
    <w:p w14:paraId="68D34A4F" w14:textId="0CD6A1E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The final Game day for this year will be a lock-in starting at 7 PM on Fri. May 13 to 8 AM Sat. May 14.  Any individuals who plan to attend this lock-in need a permission slip which you can get from Mr. Elliott.  All permission slips need to be turned in no later than 3:20 pm on May 11th.  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3665AFC1" w14:textId="77777777" w:rsidR="00E3383F" w:rsidRDefault="00E3383F" w:rsidP="00E3383F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E3383F">
        <w:rPr>
          <w:rFonts w:ascii="Arial" w:eastAsia="Times New Roman" w:hAnsi="Arial" w:cs="Arial"/>
          <w:b/>
          <w:color w:val="222222"/>
          <w:shd w:val="clear" w:color="auto" w:fill="FFFFFF"/>
        </w:rPr>
        <w:t>Alyssa Barnes was selected as a 2016 WIAA Scholar Athlete!!</w:t>
      </w:r>
      <w:r w:rsidRPr="00E3383F">
        <w:rPr>
          <w:rFonts w:ascii="Arial" w:eastAsia="Times New Roman" w:hAnsi="Arial" w:cs="Arial"/>
          <w:color w:val="222222"/>
          <w:shd w:val="clear" w:color="auto" w:fill="FFFFFF"/>
        </w:rPr>
        <w:t xml:space="preserve"> There were 787 seniors from more than 412 Wisconsin high schools who were nominated. Alyssa is one of the four division one female scholar athletes chosen for this incredible honor.</w:t>
      </w:r>
    </w:p>
    <w:p w14:paraId="3BCC0FEE" w14:textId="77777777" w:rsidR="007F7EE4" w:rsidRDefault="007F7EE4" w:rsidP="00E3383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3B46E88" w14:textId="77777777" w:rsidR="007F7EE4" w:rsidRPr="007F7EE4" w:rsidRDefault="007F7EE4" w:rsidP="007F7EE4">
      <w:pPr>
        <w:rPr>
          <w:rFonts w:ascii="Times New Roman" w:eastAsia="Times New Roman" w:hAnsi="Times New Roman" w:cs="Times New Roman"/>
        </w:rPr>
      </w:pPr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Jordan S. </w:t>
      </w:r>
      <w:proofErr w:type="spellStart"/>
      <w:r w:rsidRPr="007F7EE4">
        <w:rPr>
          <w:rFonts w:ascii="Arial" w:eastAsia="Times New Roman" w:hAnsi="Arial" w:cs="Arial"/>
          <w:color w:val="222222"/>
          <w:shd w:val="clear" w:color="auto" w:fill="FFFFFF"/>
        </w:rPr>
        <w:t>Slominski</w:t>
      </w:r>
      <w:proofErr w:type="spellEnd"/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, a freshman at NHS, took part in the </w:t>
      </w:r>
      <w:r w:rsidRPr="007F7EE4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"Wisconsin 2016 Annual Chinese Language Speech Contest"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on Saturday April 16 in UW-Milwaukee. She won a second place in the High school intermediate level category. She also performed a Chinese song at the Opening Ceremony of the contest. </w:t>
      </w:r>
    </w:p>
    <w:p w14:paraId="2452657A" w14:textId="77777777" w:rsidR="0061337E" w:rsidRDefault="0061337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</w:p>
    <w:bookmarkEnd w:id="0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698E9A56" w14:textId="6976E75A" w:rsidR="005D29AD" w:rsidRPr="005D29AD" w:rsidRDefault="0061337E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</w:rPr>
        <w:t xml:space="preserve"> </w:t>
      </w:r>
      <w:r w:rsidR="005D29AD" w:rsidRPr="005D29AD">
        <w:rPr>
          <w:rFonts w:ascii="Arial" w:eastAsia="Times New Roman" w:hAnsi="Arial" w:cs="Arial"/>
          <w:b/>
          <w:bCs/>
          <w:color w:val="222222"/>
        </w:rPr>
        <w:t>TUESDAY, APR 19, 2016</w:t>
      </w:r>
    </w:p>
    <w:p w14:paraId="1EC3B6CD" w14:textId="480BD421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Golf: Boys JV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Meet-3:00pm-Away vs. Hortonville-Grand View Golf Club</w:t>
      </w:r>
    </w:p>
    <w:p w14:paraId="5DBB2019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Tennis:</w:t>
      </w:r>
      <w:r w:rsidRPr="005D29AD">
        <w:rPr>
          <w:rFonts w:ascii="Arial" w:eastAsia="Times New Roman" w:hAnsi="Arial" w:cs="Arial"/>
          <w:color w:val="222222"/>
        </w:rPr>
        <w:t xml:space="preserve"> Boys JV Meet-4:00pm-Kimberly-Neenah High School-Tennis Courts - </w:t>
      </w:r>
      <w:proofErr w:type="spellStart"/>
      <w:r w:rsidRPr="005D29AD">
        <w:rPr>
          <w:rFonts w:ascii="Arial" w:eastAsia="Times New Roman" w:hAnsi="Arial" w:cs="Arial"/>
          <w:color w:val="222222"/>
        </w:rPr>
        <w:t>Southview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Park, Neenah</w:t>
      </w:r>
    </w:p>
    <w:p w14:paraId="6ECB53E5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Tennis:</w:t>
      </w:r>
      <w:r w:rsidRPr="005D29AD">
        <w:rPr>
          <w:rFonts w:ascii="Arial" w:eastAsia="Times New Roman" w:hAnsi="Arial" w:cs="Arial"/>
          <w:color w:val="222222"/>
        </w:rPr>
        <w:t xml:space="preserve"> Boys Varsity Meet-4:00pm-Kimberly-Neenah High School-Tennis Courts</w:t>
      </w:r>
    </w:p>
    <w:p w14:paraId="095E58DA" w14:textId="08D5C125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rack: Girls </w:t>
      </w:r>
      <w:r>
        <w:rPr>
          <w:rFonts w:ascii="Arial" w:eastAsia="Times New Roman" w:hAnsi="Arial" w:cs="Arial"/>
          <w:color w:val="222222"/>
        </w:rPr>
        <w:t xml:space="preserve">and Boys </w:t>
      </w:r>
      <w:r w:rsidRPr="005D29AD">
        <w:rPr>
          <w:rFonts w:ascii="Arial" w:eastAsia="Times New Roman" w:hAnsi="Arial" w:cs="Arial"/>
          <w:color w:val="222222"/>
        </w:rPr>
        <w:t>Varsity Quad-4:15pm-Away-Fond Du Lac High School</w:t>
      </w:r>
    </w:p>
    <w:p w14:paraId="038362F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rack: Boys JV Quad-4:15pm-Away-Appleton West High School</w:t>
      </w:r>
    </w:p>
    <w:p w14:paraId="3A606BF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rack: Girls JV Quad-4:15pm-Away-Fond Du Lac High School</w:t>
      </w:r>
    </w:p>
    <w:p w14:paraId="201BAE3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JV Game-4:30pm-Oshkosh North-Neenah High School-Baseball Field</w:t>
      </w:r>
    </w:p>
    <w:p w14:paraId="60F73DA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Frosh Game-4:30pm-Oshkosh North-Shattuck Middle School</w:t>
      </w:r>
    </w:p>
    <w:p w14:paraId="08045EE6" w14:textId="0B5F630A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Softball: Girls </w:t>
      </w:r>
      <w:r>
        <w:rPr>
          <w:rFonts w:ascii="Arial" w:eastAsia="Times New Roman" w:hAnsi="Arial" w:cs="Arial"/>
          <w:color w:val="222222"/>
        </w:rPr>
        <w:t xml:space="preserve">JV and </w:t>
      </w:r>
      <w:r w:rsidRPr="005D29AD">
        <w:rPr>
          <w:rFonts w:ascii="Arial" w:eastAsia="Times New Roman" w:hAnsi="Arial" w:cs="Arial"/>
          <w:color w:val="222222"/>
        </w:rPr>
        <w:t>Varsity Game-4:30pm-Away vs. Fond du Lac-Fond Du Lac High School</w:t>
      </w:r>
    </w:p>
    <w:p w14:paraId="238024E8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Varsity Game-5:00pm-Away vs. Oshkosh North-EJ Schneider Field</w:t>
      </w:r>
    </w:p>
    <w:p w14:paraId="06149D7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Lacrosse: Boys JV Game-5:00pm-Away vs. Appleton United-Appleton East High School</w:t>
      </w:r>
    </w:p>
    <w:p w14:paraId="5FE8C4A0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Lacrosse: Boys Varsity Game-7:00pm-Away vs. Appleton United-Appleton East High School</w:t>
      </w:r>
    </w:p>
    <w:p w14:paraId="7FCC2063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ccer: Girls Varsity Game-7:00pm-Away vs. Oshkosh North-</w:t>
      </w:r>
      <w:proofErr w:type="spellStart"/>
      <w:r w:rsidRPr="005D29AD">
        <w:rPr>
          <w:rFonts w:ascii="Arial" w:eastAsia="Times New Roman" w:hAnsi="Arial" w:cs="Arial"/>
          <w:color w:val="222222"/>
        </w:rPr>
        <w:t>Schumerth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Field</w:t>
      </w:r>
    </w:p>
    <w:p w14:paraId="5503763E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00DC012B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WEDNESDAY, APR 20, 2016</w:t>
      </w:r>
    </w:p>
    <w:p w14:paraId="13257D8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Golf: Boys Varsity Invitational-10:00am-Away-Whistling Straits Irish Course</w:t>
      </w:r>
    </w:p>
    <w:p w14:paraId="204D72A5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5633F7A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HURSDAY, APR 21, 2016</w:t>
      </w:r>
    </w:p>
    <w:p w14:paraId="22B16DDF" w14:textId="65672BC1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Golf: Boys </w:t>
      </w:r>
      <w:r>
        <w:rPr>
          <w:rFonts w:ascii="Arial" w:eastAsia="Times New Roman" w:hAnsi="Arial" w:cs="Arial"/>
          <w:color w:val="222222"/>
        </w:rPr>
        <w:t xml:space="preserve">JV and </w:t>
      </w:r>
      <w:r w:rsidRPr="005D29AD">
        <w:rPr>
          <w:rFonts w:ascii="Arial" w:eastAsia="Times New Roman" w:hAnsi="Arial" w:cs="Arial"/>
          <w:color w:val="222222"/>
        </w:rPr>
        <w:t>Varsity Meet-2:45pm-Oshkosh North-Ridgeway Golf Course</w:t>
      </w:r>
    </w:p>
    <w:p w14:paraId="628357EA" w14:textId="42068300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ennis: Boys JV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Meet-4:00pm-Away vs. Oshkosh North-Oshkosh North High School</w:t>
      </w:r>
    </w:p>
    <w:p w14:paraId="54E4A263" w14:textId="0EDC6275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rack: Boys </w:t>
      </w:r>
      <w:r>
        <w:rPr>
          <w:rFonts w:ascii="Arial" w:eastAsia="Times New Roman" w:hAnsi="Arial" w:cs="Arial"/>
          <w:color w:val="222222"/>
        </w:rPr>
        <w:t xml:space="preserve">and Girls </w:t>
      </w:r>
      <w:r w:rsidRPr="005D29AD">
        <w:rPr>
          <w:rFonts w:ascii="Arial" w:eastAsia="Times New Roman" w:hAnsi="Arial" w:cs="Arial"/>
          <w:color w:val="222222"/>
        </w:rPr>
        <w:t>Varsity Invitational-4:00pm-Away-Xavier High School</w:t>
      </w:r>
    </w:p>
    <w:p w14:paraId="623A4B08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JV Game-4:30pm-Fond du Lac-Neenah High School-Baseball Field</w:t>
      </w:r>
    </w:p>
    <w:p w14:paraId="715D56C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Varsity Game-4:30pm-Away vs. Fond du Lac-FDL Youth Baseball Complex</w:t>
      </w:r>
    </w:p>
    <w:p w14:paraId="24D63D0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Frosh Game-4:30pm-Fond du Lac-Shattuck Middle School</w:t>
      </w:r>
    </w:p>
    <w:p w14:paraId="49F0D6D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JV Game-4:30pm-Away vs. Appleton North-Appleton North High School</w:t>
      </w:r>
    </w:p>
    <w:p w14:paraId="376EDC0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ccer:</w:t>
      </w:r>
      <w:r w:rsidRPr="005D29AD">
        <w:rPr>
          <w:rFonts w:ascii="Arial" w:eastAsia="Times New Roman" w:hAnsi="Arial" w:cs="Arial"/>
          <w:color w:val="222222"/>
        </w:rPr>
        <w:t xml:space="preserve"> Girls JV B Game-4:30pm-Appleton North-Neenah High School-Soccer Practice Field- Conant Field</w:t>
      </w:r>
    </w:p>
    <w:p w14:paraId="32FB13C4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Varsity Game-4:30pm-Away vs. Appleton North-Appleton North High School</w:t>
      </w:r>
    </w:p>
    <w:p w14:paraId="6532144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ccer:</w:t>
      </w:r>
      <w:r w:rsidRPr="005D29AD">
        <w:rPr>
          <w:rFonts w:ascii="Arial" w:eastAsia="Times New Roman" w:hAnsi="Arial" w:cs="Arial"/>
          <w:color w:val="222222"/>
        </w:rPr>
        <w:t xml:space="preserve"> Girls JV A Game-4:30pm-Appleton North-Neenah High School-Soccer Stadium</w:t>
      </w:r>
    </w:p>
    <w:p w14:paraId="4D40CBF9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Lacrosse:</w:t>
      </w:r>
      <w:r w:rsidRPr="005D29AD">
        <w:rPr>
          <w:rFonts w:ascii="Arial" w:eastAsia="Times New Roman" w:hAnsi="Arial" w:cs="Arial"/>
          <w:color w:val="222222"/>
        </w:rPr>
        <w:t xml:space="preserve"> Boys Varsity Game-7:00pm-Oneida-Neenah High School-Rocket Stadium</w:t>
      </w:r>
    </w:p>
    <w:p w14:paraId="49DDE3A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607443FB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FRIDAY, APR 22, 2016</w:t>
      </w:r>
    </w:p>
    <w:p w14:paraId="6760CFBE" w14:textId="37B9D29C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rack: Boys </w:t>
      </w:r>
      <w:r>
        <w:rPr>
          <w:rFonts w:ascii="Arial" w:eastAsia="Times New Roman" w:hAnsi="Arial" w:cs="Arial"/>
          <w:color w:val="222222"/>
        </w:rPr>
        <w:t xml:space="preserve">and Girls </w:t>
      </w:r>
      <w:r w:rsidRPr="005D29AD">
        <w:rPr>
          <w:rFonts w:ascii="Arial" w:eastAsia="Times New Roman" w:hAnsi="Arial" w:cs="Arial"/>
          <w:color w:val="222222"/>
        </w:rPr>
        <w:t>Varsity Game-4:00pm-Away-Watertown High School</w:t>
      </w:r>
    </w:p>
    <w:p w14:paraId="35BE411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ftball:</w:t>
      </w:r>
      <w:r w:rsidRPr="005D29AD">
        <w:rPr>
          <w:rFonts w:ascii="Arial" w:eastAsia="Times New Roman" w:hAnsi="Arial" w:cs="Arial"/>
          <w:color w:val="222222"/>
        </w:rPr>
        <w:t xml:space="preserve"> Girls Varsity Game-4:30pm-Kaukauna-Neenah High School-Softball Field</w:t>
      </w:r>
    </w:p>
    <w:p w14:paraId="5ED32661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Frosh Game-4:30pm-Away vs. Appleton East-Appleton East High School</w:t>
      </w:r>
    </w:p>
    <w:p w14:paraId="65744515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Varsity Game-4:30pm-Appleton East-Neenah High School-Baseball Field</w:t>
      </w:r>
    </w:p>
    <w:p w14:paraId="388B1B69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JV Game-4:30pm-Away vs. Appleton East-Appleton East High School</w:t>
      </w:r>
    </w:p>
    <w:p w14:paraId="4BA74A62" w14:textId="6ED175AC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Soccer: Girls JV A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Game-4:30pm-Away vs. Plymouth-Plymouth High School</w:t>
      </w:r>
    </w:p>
    <w:p w14:paraId="2A300B8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ftball:</w:t>
      </w:r>
      <w:r w:rsidRPr="005D29AD">
        <w:rPr>
          <w:rFonts w:ascii="Arial" w:eastAsia="Times New Roman" w:hAnsi="Arial" w:cs="Arial"/>
          <w:color w:val="222222"/>
        </w:rPr>
        <w:t xml:space="preserve"> Girls JV Game-4:30pm-Kaukauna-Neenah Memorial Park</w:t>
      </w:r>
    </w:p>
    <w:p w14:paraId="1037DCB1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Lacrosse: Girls Varsity Game-5:00pm-Away vs. Appleton United-Appleton North High School</w:t>
      </w:r>
    </w:p>
    <w:p w14:paraId="4A1A3C2E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6B838E4B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SATURDAY, APR 23, 2016</w:t>
      </w:r>
    </w:p>
    <w:p w14:paraId="30F6CE6E" w14:textId="749C40DE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Softball: Girls JV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Tournament-TBD-Away-New Berlin Eisenhower High School</w:t>
      </w:r>
    </w:p>
    <w:p w14:paraId="271BC27F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ennis: Boys JV Game-8:30am-Away-Sheboygan North High School</w:t>
      </w:r>
    </w:p>
    <w:p w14:paraId="6F01374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ennis: Boys Varsity Invitational-9:00am-Away-Brookfield East High School</w:t>
      </w:r>
    </w:p>
    <w:p w14:paraId="1CB1D6D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Lacrosse:</w:t>
      </w:r>
      <w:r w:rsidRPr="005D29AD">
        <w:rPr>
          <w:rFonts w:ascii="Arial" w:eastAsia="Times New Roman" w:hAnsi="Arial" w:cs="Arial"/>
          <w:color w:val="222222"/>
        </w:rPr>
        <w:t xml:space="preserve"> Boys JV Game-11:00am-Stoughton-Neenah High School-Football - Frosh Practice</w:t>
      </w:r>
    </w:p>
    <w:p w14:paraId="6D8CA7B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bookmarkStart w:id="1" w:name="_GoBack"/>
      <w:r w:rsidRPr="00B34583">
        <w:rPr>
          <w:rFonts w:ascii="Arial" w:eastAsia="Times New Roman" w:hAnsi="Arial" w:cs="Arial"/>
          <w:b/>
          <w:color w:val="222222"/>
        </w:rPr>
        <w:t>Lacrosse:</w:t>
      </w:r>
      <w:bookmarkEnd w:id="1"/>
      <w:r w:rsidRPr="005D29AD">
        <w:rPr>
          <w:rFonts w:ascii="Arial" w:eastAsia="Times New Roman" w:hAnsi="Arial" w:cs="Arial"/>
          <w:color w:val="222222"/>
        </w:rPr>
        <w:t xml:space="preserve"> Boys Varsity Game-1:00pm-Stoughton-Neenah High School-Rocket Stadium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37370E00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Monday</w:t>
      </w:r>
      <w:r w:rsidRPr="005D29AD">
        <w:rPr>
          <w:rFonts w:ascii="Arial" w:eastAsia="Times New Roman" w:hAnsi="Arial" w:cs="Arial"/>
          <w:color w:val="222222"/>
        </w:rPr>
        <w:t xml:space="preserve"> – Italian Meatball </w:t>
      </w:r>
      <w:proofErr w:type="spellStart"/>
      <w:r w:rsidRPr="005D29AD">
        <w:rPr>
          <w:rFonts w:ascii="Arial" w:eastAsia="Times New Roman" w:hAnsi="Arial" w:cs="Arial"/>
          <w:color w:val="222222"/>
        </w:rPr>
        <w:t>Parmigiano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Sub w/ Tater Tots</w:t>
      </w:r>
    </w:p>
    <w:p w14:paraId="5620DE74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uesday </w:t>
      </w:r>
      <w:r w:rsidRPr="005D29AD">
        <w:rPr>
          <w:rFonts w:ascii="Arial" w:eastAsia="Times New Roman" w:hAnsi="Arial" w:cs="Arial"/>
          <w:color w:val="222222"/>
        </w:rPr>
        <w:t>– Beef Macho Nachos w/ Refried Beans &amp; Steamed Brown Rice</w:t>
      </w:r>
    </w:p>
    <w:p w14:paraId="4602FAC8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Wednesday </w:t>
      </w:r>
      <w:r w:rsidRPr="005D29AD">
        <w:rPr>
          <w:rFonts w:ascii="Arial" w:eastAsia="Times New Roman" w:hAnsi="Arial" w:cs="Arial"/>
          <w:color w:val="222222"/>
        </w:rPr>
        <w:t xml:space="preserve">– Chicken Alfredo over WG Penne </w:t>
      </w:r>
      <w:proofErr w:type="spellStart"/>
      <w:r w:rsidRPr="005D29AD">
        <w:rPr>
          <w:rFonts w:ascii="Arial" w:eastAsia="Times New Roman" w:hAnsi="Arial" w:cs="Arial"/>
          <w:color w:val="222222"/>
        </w:rPr>
        <w:t>Rigate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w/ WG Garlic Bread</w:t>
      </w:r>
    </w:p>
    <w:p w14:paraId="7B5BA10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hursday</w:t>
      </w:r>
      <w:r w:rsidRPr="005D29AD">
        <w:rPr>
          <w:rFonts w:ascii="Arial" w:eastAsia="Times New Roman" w:hAnsi="Arial" w:cs="Arial"/>
          <w:color w:val="222222"/>
        </w:rPr>
        <w:t> – Salisbury Steak w/ Mashed Potatoes &amp; Gravy</w:t>
      </w:r>
    </w:p>
    <w:p w14:paraId="053E33C3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Friday </w:t>
      </w:r>
      <w:r w:rsidRPr="005D29AD">
        <w:rPr>
          <w:rFonts w:ascii="Arial" w:eastAsia="Times New Roman" w:hAnsi="Arial" w:cs="Arial"/>
          <w:color w:val="222222"/>
        </w:rPr>
        <w:t>– NO SCHOOL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189DE2B" w14:textId="7DB5C0BB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2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17F79DF1" w14:textId="6B1E40FA" w:rsidR="00337FA3" w:rsidRDefault="00337FA3" w:rsidP="00337FA3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3</w:t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image" Target="media/image2.gif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DC310-055C-3F47-8FA4-BA612A86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1682</Words>
  <Characters>959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69</cp:revision>
  <cp:lastPrinted>2016-04-14T14:31:00Z</cp:lastPrinted>
  <dcterms:created xsi:type="dcterms:W3CDTF">2016-01-12T20:53:00Z</dcterms:created>
  <dcterms:modified xsi:type="dcterms:W3CDTF">2016-04-19T13:57:00Z</dcterms:modified>
</cp:coreProperties>
</file>